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0FA" w:rsidRPr="005C679B" w:rsidRDefault="005C67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9271</wp:posOffset>
            </wp:positionH>
            <wp:positionV relativeFrom="paragraph">
              <wp:posOffset>-457200</wp:posOffset>
            </wp:positionV>
            <wp:extent cx="7691120" cy="10793506"/>
            <wp:effectExtent l="0" t="0" r="508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004" cy="1081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679B" w:rsidRPr="005C679B" w:rsidRDefault="005C679B">
      <w:pPr>
        <w:rPr>
          <w:rFonts w:ascii="Times New Roman" w:hAnsi="Times New Roman" w:cs="Times New Roman"/>
        </w:rPr>
      </w:pPr>
    </w:p>
    <w:p w:rsidR="005C679B" w:rsidRPr="005C679B" w:rsidRDefault="005C679B">
      <w:pPr>
        <w:rPr>
          <w:rFonts w:ascii="Times New Roman" w:hAnsi="Times New Roman" w:cs="Times New Roman"/>
        </w:rPr>
      </w:pPr>
    </w:p>
    <w:p w:rsidR="005C679B" w:rsidRPr="005C679B" w:rsidRDefault="005C679B">
      <w:pPr>
        <w:rPr>
          <w:rFonts w:ascii="Times New Roman" w:hAnsi="Times New Roman" w:cs="Times New Roman"/>
        </w:rPr>
      </w:pPr>
    </w:p>
    <w:p w:rsidR="005C679B" w:rsidRPr="005C679B" w:rsidRDefault="00B80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33.6pt;margin-top:7.25pt;width:484.95pt;height:4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" filled="f" stroked="f" strokeweight=".5pt">
            <v:textbox>
              <w:txbxContent>
                <w:p w:rsidR="005C679B" w:rsidRPr="00F1512A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Изготовление 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VD</w:t>
                  </w:r>
                  <w:r w:rsidRPr="00F1512A">
                    <w:rPr>
                      <w:rFonts w:ascii="Times New Roman" w:hAnsi="Times New Roman" w:cs="Times New Roman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 дисков, прилагаемых в качестве аудио-видео- приложений к сборнику «Сокровища удмуртского фольклора: том 1: Песни, танцы и игры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шошминских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удмуртов (в двух частях)»</w:t>
                  </w:r>
                </w:p>
              </w:txbxContent>
            </v:textbox>
          </v:shape>
        </w:pict>
      </w:r>
    </w:p>
    <w:p w:rsidR="005C679B" w:rsidRPr="005C679B" w:rsidRDefault="005C679B">
      <w:pPr>
        <w:rPr>
          <w:rFonts w:ascii="Times New Roman" w:hAnsi="Times New Roman" w:cs="Times New Roman"/>
        </w:rPr>
      </w:pPr>
    </w:p>
    <w:p w:rsidR="005C679B" w:rsidRPr="005C679B" w:rsidRDefault="00B80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4" o:spid="_x0000_s1027" type="#_x0000_t202" style="position:absolute;margin-left:38.4pt;margin-top:16.8pt;width:484.95pt;height:3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" filled="f" stroked="f" strokeweight=".5pt">
            <v:textbox>
              <w:txbxContent>
                <w:p w:rsidR="005C679B" w:rsidRPr="00175832" w:rsidRDefault="005C679B" w:rsidP="001F24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1F2465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</w:t>
                  </w:r>
                  <w:r w:rsidR="00B51C2D">
                    <w:rPr>
                      <w:rFonts w:ascii="Times New Roman" w:hAnsi="Times New Roman" w:cs="Times New Roman"/>
                    </w:rPr>
                    <w:t>Королева Татьяна Александровна 8(843)2379833</w:t>
                  </w:r>
                  <w:r w:rsidR="001F2465">
                    <w:rPr>
                      <w:rFonts w:ascii="Times New Roman" w:hAnsi="Times New Roman" w:cs="Times New Roman"/>
                    </w:rPr>
                    <w:t xml:space="preserve">                                       </w:t>
                  </w:r>
                </w:p>
              </w:txbxContent>
            </v:textbox>
          </v:shape>
        </w:pict>
      </w:r>
    </w:p>
    <w:p w:rsidR="005C679B" w:rsidRPr="005C679B" w:rsidRDefault="005C679B">
      <w:pPr>
        <w:rPr>
          <w:rFonts w:ascii="Times New Roman" w:hAnsi="Times New Roman" w:cs="Times New Roman"/>
        </w:rPr>
      </w:pPr>
    </w:p>
    <w:p w:rsidR="005C679B" w:rsidRPr="005C679B" w:rsidRDefault="00B80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15" o:spid="_x0000_s1028" type="#_x0000_t202" style="position:absolute;margin-left:31.5pt;margin-top:20.2pt;width:484.95pt;height:4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" filled="f" stroked="f" strokeweight=".5pt">
            <v:textbox>
              <w:txbxContent>
                <w:p w:rsidR="005C679B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</w:t>
                  </w:r>
                  <w:r w:rsidR="003B6C0D">
                    <w:rPr>
                      <w:rFonts w:ascii="Times New Roman" w:hAnsi="Times New Roman" w:cs="Times New Roman"/>
                    </w:rPr>
                    <w:t>250990 рублей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</w:t>
                  </w:r>
                </w:p>
                <w:p w:rsidR="005C679B" w:rsidRPr="00175832" w:rsidRDefault="005C679B" w:rsidP="005C679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5C679B" w:rsidRPr="005C679B" w:rsidRDefault="005C679B">
      <w:pPr>
        <w:rPr>
          <w:rFonts w:ascii="Times New Roman" w:hAnsi="Times New Roman" w:cs="Times New Roman"/>
        </w:rPr>
      </w:pPr>
    </w:p>
    <w:p w:rsidR="005C679B" w:rsidRPr="005C679B" w:rsidRDefault="00B803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Надпись 12" o:spid="_x0000_s1029" type="#_x0000_t202" style="position:absolute;margin-left:268.35pt;margin-top:335.5pt;width:81.7pt;height:20.8pt;z-index:25168281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" filled="f" stroked="f" strokeweight=".5pt">
            <v:textbox>
              <w:txbxContent>
                <w:p w:rsidR="001F2465" w:rsidRPr="00175832" w:rsidRDefault="001F2465" w:rsidP="001F24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3B6C0D">
                    <w:rPr>
                      <w:rFonts w:ascii="Times New Roman" w:hAnsi="Times New Roman" w:cs="Times New Roman"/>
                    </w:rPr>
                    <w:t>250990руб.</w:t>
                  </w:r>
                  <w:r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175832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22" o:spid="_x0000_s1030" type="#_x0000_t202" style="position:absolute;margin-left:56.7pt;margin-top:431.5pt;width:132.45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" filled="f" stroked="f" strokeweight=".5pt">
            <v:textbox>
              <w:txbxContent>
                <w:p w:rsidR="001F2465" w:rsidRPr="00175832" w:rsidRDefault="001F2465" w:rsidP="001F246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2.04.2015           </w:t>
                  </w:r>
                  <w:r w:rsidRPr="00175832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10" o:spid="_x0000_s1031" type="#_x0000_t202" style="position:absolute;margin-left:28.3pt;margin-top:382.25pt;width:484.95pt;height:4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" filled="f" stroked="f" strokeweight=".5pt">
            <v:textbox>
              <w:txbxContent>
                <w:p w:rsidR="001F2465" w:rsidRDefault="001F2465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        </w:t>
                  </w:r>
                </w:p>
                <w:p w:rsidR="001F2465" w:rsidRPr="00175832" w:rsidRDefault="00885E59" w:rsidP="001F246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04.201</w:t>
                  </w:r>
                  <w:bookmarkStart w:id="0" w:name="_GoBack"/>
                  <w:bookmarkEnd w:id="0"/>
                  <w:r>
                    <w:rPr>
                      <w:rFonts w:ascii="Times New Roman" w:hAnsi="Times New Roman" w:cs="Times New Roman"/>
                    </w:rPr>
                    <w:t>5г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9" o:spid="_x0000_s1032" type="#_x0000_t202" style="position:absolute;margin-left:30.75pt;margin-top:284.2pt;width:484.95pt;height: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" filled="f" stroked="f" strokeweight=".5pt">
            <v:textbox>
              <w:txbxContent>
                <w:p w:rsidR="005C679B" w:rsidRPr="00175832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         </w:t>
                  </w:r>
                  <w:r w:rsidR="00F352E0">
                    <w:rPr>
                      <w:rFonts w:ascii="Times New Roman" w:hAnsi="Times New Roman" w:cs="Times New Roman"/>
                    </w:rPr>
                    <w:t>ВО70100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8" o:spid="_x0000_s1033" type="#_x0000_t202" style="position:absolute;margin-left:27.6pt;margin-top:235.55pt;width:484.95pt;height:4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" filled="f" stroked="f" strokeweight=".5pt">
            <v:textbox>
              <w:txbxContent>
                <w:p w:rsidR="005C679B" w:rsidRPr="00175832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</w:t>
                  </w:r>
                  <w:r w:rsidR="00B51C2D">
                    <w:rPr>
                      <w:rFonts w:ascii="Times New Roman" w:hAnsi="Times New Roman" w:cs="Times New Roman"/>
                    </w:rPr>
                    <w:t>301018102</w:t>
                  </w:r>
                  <w:r w:rsidR="0078461D">
                    <w:rPr>
                      <w:rFonts w:ascii="Times New Roman" w:hAnsi="Times New Roman" w:cs="Times New Roman"/>
                    </w:rPr>
                    <w:t>00000000837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7" o:spid="_x0000_s1034" type="#_x0000_t202" style="position:absolute;margin-left:31.85pt;margin-top:177pt;width:484.95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" filled="f" stroked="f" strokeweight=".5pt">
            <v:textbox>
              <w:txbxContent>
                <w:p w:rsidR="005C679B" w:rsidRPr="00175832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         </w:t>
                  </w:r>
                  <w:r w:rsidR="00A33D42">
                    <w:rPr>
                      <w:rFonts w:ascii="Times New Roman" w:hAnsi="Times New Roman" w:cs="Times New Roman"/>
                    </w:rPr>
                    <w:t xml:space="preserve">БИК </w:t>
                  </w:r>
                  <w:r w:rsidR="00B51C2D">
                    <w:rPr>
                      <w:rFonts w:ascii="Times New Roman" w:hAnsi="Times New Roman" w:cs="Times New Roman"/>
                    </w:rPr>
                    <w:t xml:space="preserve">042202837 Филиал ОАО Банк ВТБ </w:t>
                  </w:r>
                  <w:proofErr w:type="gramStart"/>
                  <w:r w:rsidR="00B51C2D">
                    <w:rPr>
                      <w:rFonts w:ascii="Times New Roman" w:hAnsi="Times New Roman" w:cs="Times New Roman"/>
                    </w:rPr>
                    <w:t>в</w:t>
                  </w:r>
                  <w:r w:rsidR="001B76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51C2D">
                    <w:rPr>
                      <w:rFonts w:ascii="Times New Roman" w:hAnsi="Times New Roman" w:cs="Times New Roman"/>
                    </w:rPr>
                    <w:t xml:space="preserve"> г.Нижнем</w:t>
                  </w:r>
                  <w:proofErr w:type="gramEnd"/>
                  <w:r w:rsidR="00B51C2D">
                    <w:rPr>
                      <w:rFonts w:ascii="Times New Roman" w:hAnsi="Times New Roman" w:cs="Times New Roman"/>
                    </w:rPr>
                    <w:t xml:space="preserve"> Новгороде </w:t>
                  </w:r>
                  <w:r w:rsidR="00CB06E5">
                    <w:rPr>
                      <w:rFonts w:ascii="Times New Roman" w:hAnsi="Times New Roman" w:cs="Times New Roman"/>
                    </w:rPr>
                    <w:t>адрес:</w:t>
                  </w:r>
                  <w:r w:rsidR="00B51C2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E09BF">
                    <w:rPr>
                      <w:rFonts w:ascii="Times New Roman" w:hAnsi="Times New Roman" w:cs="Times New Roman"/>
                    </w:rPr>
                    <w:t>г.Нижний Новгород ГСП-78 ул.Решетниковская,д.4</w:t>
                  </w: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6" o:spid="_x0000_s1035" type="#_x0000_t202" style="position:absolute;margin-left:34.9pt;margin-top:123.25pt;width:484.9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" filled="f" stroked="f" strokeweight=".5pt">
            <v:textbox>
              <w:txbxContent>
                <w:p w:rsidR="005C679B" w:rsidRPr="00175832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</w:t>
                  </w:r>
                  <w:r w:rsidR="00B51C2D">
                    <w:rPr>
                      <w:rFonts w:ascii="Times New Roman" w:hAnsi="Times New Roman" w:cs="Times New Roman"/>
                    </w:rPr>
                    <w:t>40703810425240000028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</w:t>
                  </w:r>
                  <w:r w:rsidR="001F246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5" o:spid="_x0000_s1036" type="#_x0000_t202" style="position:absolute;margin-left:36.7pt;margin-top:70.1pt;width:484.95pt;height:4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" filled="f" stroked="f" strokeweight=".5pt">
            <v:textbox>
              <w:txbxContent>
                <w:p w:rsidR="005C679B" w:rsidRPr="00175832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  </w:t>
                  </w:r>
                  <w:r w:rsidR="00B51C2D"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B81EB1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51C2D">
                    <w:rPr>
                      <w:rFonts w:ascii="Times New Roman" w:hAnsi="Times New Roman" w:cs="Times New Roman"/>
                    </w:rPr>
                    <w:t>1655067505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Надпись 3" o:spid="_x0000_s1037" type="#_x0000_t202" style="position:absolute;margin-left:36.35pt;margin-top:24.65pt;width:484.9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" filled="f" stroked="f" strokeweight=".5pt">
            <v:textbox>
              <w:txbxContent>
                <w:p w:rsidR="005C679B" w:rsidRPr="00175832" w:rsidRDefault="005C679B" w:rsidP="005C679B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   </w:t>
                  </w:r>
                  <w:r w:rsidRPr="00175832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Региональная общественная организация «Ассамблея представителей народов, проживающих на территории Республики Татарстан».    420111 Республика Татарстан г. Казань, ул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Павлюхина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д.57</w:t>
                  </w:r>
                </w:p>
              </w:txbxContent>
            </v:textbox>
          </v:shape>
        </w:pict>
      </w:r>
    </w:p>
    <w:sectPr w:rsidR="005C679B" w:rsidRPr="005C679B" w:rsidSect="005C67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1C1A"/>
    <w:rsid w:val="000050FA"/>
    <w:rsid w:val="001B7649"/>
    <w:rsid w:val="001F2465"/>
    <w:rsid w:val="0020076B"/>
    <w:rsid w:val="003012E9"/>
    <w:rsid w:val="00385DDE"/>
    <w:rsid w:val="003B6C0D"/>
    <w:rsid w:val="004E4DB9"/>
    <w:rsid w:val="005C679B"/>
    <w:rsid w:val="006202B3"/>
    <w:rsid w:val="006F7E85"/>
    <w:rsid w:val="00701C1A"/>
    <w:rsid w:val="0078461D"/>
    <w:rsid w:val="007F4217"/>
    <w:rsid w:val="00885E59"/>
    <w:rsid w:val="0089028D"/>
    <w:rsid w:val="009161D9"/>
    <w:rsid w:val="00A20D5A"/>
    <w:rsid w:val="00A33D42"/>
    <w:rsid w:val="00A72202"/>
    <w:rsid w:val="00B13FEB"/>
    <w:rsid w:val="00B51C2D"/>
    <w:rsid w:val="00B803E1"/>
    <w:rsid w:val="00B81EB1"/>
    <w:rsid w:val="00C4123E"/>
    <w:rsid w:val="00CB06E5"/>
    <w:rsid w:val="00F352E0"/>
    <w:rsid w:val="00F622BC"/>
    <w:rsid w:val="00FE0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C8067DFB-A15B-4A83-9BB0-4F3CCC47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C74E53-6F4B-42E4-812B-A242130B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23</cp:revision>
  <dcterms:created xsi:type="dcterms:W3CDTF">2015-04-01T18:16:00Z</dcterms:created>
  <dcterms:modified xsi:type="dcterms:W3CDTF">2015-04-03T10:25:00Z</dcterms:modified>
</cp:coreProperties>
</file>